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7695" w14:textId="5F90571D" w:rsidR="005E2B26" w:rsidRPr="005F4EDF" w:rsidRDefault="005F4EDF" w:rsidP="005F4EDF">
      <w:pPr>
        <w:pStyle w:val="Title"/>
        <w:rPr>
          <w:caps w:val="0"/>
          <w:kern w:val="0"/>
        </w:rPr>
      </w:pPr>
      <w:bookmarkStart w:id="16" w:name="_Hlk106714873"/>
      <w:r w:rsidRPr="005F4EDF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5F4EDF" w:rsidRPr="005F4EDF" w14:paraId="634BB693" w14:textId="77777777" w:rsidTr="005F4EDF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66A3F9E8" w14:textId="77777777" w:rsidR="005E2B26" w:rsidRPr="005F4EDF" w:rsidRDefault="00A17BE8" w:rsidP="005F4EDF">
            <w:pPr>
              <w:spacing w:before="120" w:after="120"/>
              <w:rPr>
                <w:b/>
              </w:rPr>
            </w:pPr>
            <w:r w:rsidRPr="005F4EDF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3BB739EF" w14:textId="07E28164" w:rsidR="005E2B26" w:rsidRPr="005F4EDF" w:rsidRDefault="00A17BE8" w:rsidP="005F4EDF">
            <w:pPr>
              <w:spacing w:before="120" w:after="120"/>
              <w:rPr>
                <w:bCs/>
                <w:u w:val="single"/>
              </w:rPr>
            </w:pPr>
            <w:r w:rsidRPr="005F4EDF">
              <w:rPr>
                <w:b/>
              </w:rPr>
              <w:t>Notifying Member</w:t>
            </w:r>
            <w:r w:rsidR="005F4EDF" w:rsidRPr="005F4EDF">
              <w:rPr>
                <w:b/>
              </w:rPr>
              <w:t xml:space="preserve">: </w:t>
            </w:r>
            <w:r w:rsidR="005F4EDF" w:rsidRPr="005F4EDF">
              <w:rPr>
                <w:u w:val="single"/>
              </w:rPr>
              <w:t>M</w:t>
            </w:r>
            <w:r w:rsidRPr="005F4EDF">
              <w:rPr>
                <w:u w:val="single"/>
              </w:rPr>
              <w:t>ADAGASCAR</w:t>
            </w:r>
          </w:p>
          <w:p w14:paraId="7F365AF0" w14:textId="2510B0DB" w:rsidR="005E2B26" w:rsidRPr="005F4EDF" w:rsidRDefault="00A17BE8" w:rsidP="005F4EDF">
            <w:pPr>
              <w:spacing w:after="120"/>
              <w:jc w:val="left"/>
            </w:pPr>
            <w:r w:rsidRPr="005F4EDF">
              <w:rPr>
                <w:b/>
              </w:rPr>
              <w:t>If applicable, name of local government involved:</w:t>
            </w:r>
          </w:p>
        </w:tc>
      </w:tr>
      <w:tr w:rsidR="005F4EDF" w:rsidRPr="005F4EDF" w14:paraId="63273821" w14:textId="77777777" w:rsidTr="005F4ED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A81C50" w14:textId="77777777" w:rsidR="005E2B26" w:rsidRPr="005F4EDF" w:rsidRDefault="00A17BE8" w:rsidP="005F4EDF">
            <w:pPr>
              <w:spacing w:before="120" w:after="120"/>
              <w:rPr>
                <w:b/>
              </w:rPr>
            </w:pPr>
            <w:r w:rsidRPr="005F4EDF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530D04" w14:textId="127EDA8E" w:rsidR="005E2B26" w:rsidRPr="005F4EDF" w:rsidRDefault="00A17BE8" w:rsidP="005F4EDF">
            <w:pPr>
              <w:spacing w:before="120" w:after="120"/>
            </w:pPr>
            <w:r w:rsidRPr="005F4EDF">
              <w:rPr>
                <w:b/>
              </w:rPr>
              <w:t>Agency responsible</w:t>
            </w:r>
            <w:r w:rsidR="005F4EDF" w:rsidRPr="005F4EDF">
              <w:rPr>
                <w:b/>
              </w:rPr>
              <w:t xml:space="preserve">: </w:t>
            </w:r>
            <w:r w:rsidR="005F4EDF" w:rsidRPr="005F4EDF">
              <w:rPr>
                <w:i/>
                <w:iCs/>
              </w:rPr>
              <w:t>D</w:t>
            </w:r>
            <w:r w:rsidRPr="005F4EDF">
              <w:rPr>
                <w:i/>
                <w:iCs/>
              </w:rPr>
              <w:t xml:space="preserve">irection de la Protection des Végétaux </w:t>
            </w:r>
            <w:r w:rsidR="005F4EDF" w:rsidRPr="005F4EDF">
              <w:rPr>
                <w:i/>
                <w:iCs/>
              </w:rPr>
              <w:t>-</w:t>
            </w:r>
            <w:r w:rsidRPr="005F4EDF">
              <w:rPr>
                <w:i/>
                <w:iCs/>
              </w:rPr>
              <w:t xml:space="preserve"> Ministère de l'Agriculture et de l'Élevage</w:t>
            </w:r>
            <w:r w:rsidRPr="005F4EDF">
              <w:t xml:space="preserve"> (Plant Protection Directorate </w:t>
            </w:r>
            <w:r w:rsidR="005F4EDF" w:rsidRPr="005F4EDF">
              <w:t>-</w:t>
            </w:r>
            <w:r w:rsidRPr="005F4EDF">
              <w:t xml:space="preserve"> Ministry of Agriculture and Livestock)</w:t>
            </w:r>
          </w:p>
        </w:tc>
      </w:tr>
      <w:tr w:rsidR="005F4EDF" w:rsidRPr="005F4EDF" w14:paraId="6F76312D" w14:textId="77777777" w:rsidTr="005F4ED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1367B" w14:textId="77777777" w:rsidR="005E2B26" w:rsidRPr="005F4EDF" w:rsidRDefault="00A17BE8" w:rsidP="005F4EDF">
            <w:pPr>
              <w:spacing w:before="120" w:after="120"/>
              <w:rPr>
                <w:b/>
              </w:rPr>
            </w:pPr>
            <w:r w:rsidRPr="005F4EDF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B40D7D" w14:textId="5BB45939" w:rsidR="005E2B26" w:rsidRPr="005F4EDF" w:rsidRDefault="00A17BE8" w:rsidP="005F4EDF">
            <w:pPr>
              <w:spacing w:before="120" w:after="120"/>
              <w:rPr>
                <w:b/>
              </w:rPr>
            </w:pPr>
            <w:r w:rsidRPr="005F4EDF">
              <w:rPr>
                <w:b/>
              </w:rPr>
              <w:t>Products covered (provide tariff item number(s) as specified in national schedules deposited with the WTO</w:t>
            </w:r>
            <w:r w:rsidR="005F4EDF" w:rsidRPr="005F4EDF">
              <w:rPr>
                <w:b/>
              </w:rPr>
              <w:t>; I</w:t>
            </w:r>
            <w:r w:rsidRPr="005F4EDF">
              <w:rPr>
                <w:b/>
              </w:rPr>
              <w:t>CS numbers should be provided in addition, where applicable)</w:t>
            </w:r>
            <w:r w:rsidR="005F4EDF" w:rsidRPr="005F4EDF">
              <w:rPr>
                <w:b/>
              </w:rPr>
              <w:t xml:space="preserve">: </w:t>
            </w:r>
            <w:r w:rsidR="005F4EDF" w:rsidRPr="005F4EDF">
              <w:t>F</w:t>
            </w:r>
            <w:r w:rsidRPr="005F4EDF">
              <w:t>oodstuffs of plant origin (HS codes 07/07133/071390</w:t>
            </w:r>
            <w:r w:rsidR="005F4EDF" w:rsidRPr="005F4EDF">
              <w:t>; 0</w:t>
            </w:r>
            <w:r w:rsidRPr="005F4EDF">
              <w:t>9/0905/0907</w:t>
            </w:r>
            <w:r w:rsidR="005F4EDF" w:rsidRPr="005F4EDF">
              <w:t>; 1</w:t>
            </w:r>
            <w:r w:rsidRPr="005F4EDF">
              <w:t>2/1202</w:t>
            </w:r>
            <w:r w:rsidR="005F4EDF" w:rsidRPr="005F4EDF">
              <w:t>; 1</w:t>
            </w:r>
            <w:r w:rsidRPr="005F4EDF">
              <w:t>8/1801/1803/1804/1805/1806)</w:t>
            </w:r>
          </w:p>
        </w:tc>
      </w:tr>
      <w:tr w:rsidR="005F4EDF" w:rsidRPr="005F4EDF" w14:paraId="2A749F0A" w14:textId="77777777" w:rsidTr="005F4ED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9711A" w14:textId="77777777" w:rsidR="005E2B26" w:rsidRPr="005F4EDF" w:rsidRDefault="00A17BE8" w:rsidP="005F4EDF">
            <w:pPr>
              <w:spacing w:before="120" w:after="120"/>
              <w:rPr>
                <w:b/>
              </w:rPr>
            </w:pPr>
            <w:r w:rsidRPr="005F4EDF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4BFB3" w14:textId="77777777" w:rsidR="005E2B26" w:rsidRPr="005F4EDF" w:rsidRDefault="00A17BE8" w:rsidP="005F4EDF">
            <w:pPr>
              <w:spacing w:before="120" w:after="120"/>
              <w:rPr>
                <w:b/>
              </w:rPr>
            </w:pPr>
            <w:r w:rsidRPr="005F4EDF">
              <w:rPr>
                <w:b/>
              </w:rPr>
              <w:t>Regions or countries likely to be affected, to the extent relevant or practicable:</w:t>
            </w:r>
          </w:p>
          <w:p w14:paraId="32C72406" w14:textId="64F0DA44" w:rsidR="00EB49F1" w:rsidRPr="005F4EDF" w:rsidRDefault="005F4EDF" w:rsidP="005F4EDF">
            <w:pPr>
              <w:spacing w:after="120"/>
              <w:ind w:left="607" w:hanging="607"/>
            </w:pPr>
            <w:r w:rsidRPr="005F4EDF">
              <w:rPr>
                <w:b/>
              </w:rPr>
              <w:t>[ ]</w:t>
            </w:r>
            <w:r w:rsidR="00EB49F1" w:rsidRPr="005F4EDF">
              <w:rPr>
                <w:b/>
              </w:rPr>
              <w:tab/>
              <w:t>All trading partners</w:t>
            </w:r>
          </w:p>
          <w:p w14:paraId="722C598E" w14:textId="6DC38AA4" w:rsidR="005E2B26" w:rsidRPr="005F4EDF" w:rsidRDefault="00A17BE8" w:rsidP="005F4EDF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5F4EDF">
              <w:rPr>
                <w:b/>
                <w:bCs/>
              </w:rPr>
              <w:t>[X]</w:t>
            </w:r>
            <w:r w:rsidRPr="005F4EDF">
              <w:rPr>
                <w:b/>
                <w:bCs/>
              </w:rPr>
              <w:tab/>
              <w:t>Specific regions or countries</w:t>
            </w:r>
            <w:r w:rsidR="005F4EDF" w:rsidRPr="005F4EDF">
              <w:rPr>
                <w:b/>
                <w:bCs/>
              </w:rPr>
              <w:t xml:space="preserve">: </w:t>
            </w:r>
            <w:r w:rsidR="005F4EDF" w:rsidRPr="005F4EDF">
              <w:t>C</w:t>
            </w:r>
            <w:r w:rsidRPr="005F4EDF">
              <w:t>hina</w:t>
            </w:r>
            <w:r w:rsidR="005F4EDF" w:rsidRPr="005F4EDF">
              <w:t>; I</w:t>
            </w:r>
            <w:r w:rsidRPr="005F4EDF">
              <w:t>ndia</w:t>
            </w:r>
            <w:r w:rsidR="005F4EDF" w:rsidRPr="005F4EDF">
              <w:t>; U</w:t>
            </w:r>
            <w:r w:rsidRPr="005F4EDF">
              <w:t>nited States</w:t>
            </w:r>
            <w:r w:rsidR="005F4EDF" w:rsidRPr="005F4EDF">
              <w:t>; E</w:t>
            </w:r>
            <w:r w:rsidRPr="005F4EDF">
              <w:t>uropean Union</w:t>
            </w:r>
            <w:r w:rsidR="005F4EDF" w:rsidRPr="005F4EDF">
              <w:t>; I</w:t>
            </w:r>
            <w:r w:rsidRPr="005F4EDF">
              <w:t>ndian Ocean Commission (IOC)</w:t>
            </w:r>
            <w:r w:rsidR="005F4EDF" w:rsidRPr="005F4EDF">
              <w:t>; S</w:t>
            </w:r>
            <w:r w:rsidRPr="005F4EDF">
              <w:t>ADC and COMESA.</w:t>
            </w:r>
          </w:p>
        </w:tc>
      </w:tr>
      <w:tr w:rsidR="005F4EDF" w:rsidRPr="005F4EDF" w14:paraId="6D0322E2" w14:textId="77777777" w:rsidTr="005F4ED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05FF40" w14:textId="77777777" w:rsidR="005E2B26" w:rsidRPr="005F4EDF" w:rsidRDefault="00A17BE8" w:rsidP="005F4EDF">
            <w:pPr>
              <w:spacing w:before="120" w:after="120"/>
              <w:rPr>
                <w:b/>
              </w:rPr>
            </w:pPr>
            <w:r w:rsidRPr="005F4EDF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1E1212" w14:textId="0EFF2536" w:rsidR="005E2B26" w:rsidRPr="005F4EDF" w:rsidRDefault="00A17BE8" w:rsidP="005F4EDF">
            <w:pPr>
              <w:spacing w:before="120" w:after="120"/>
              <w:rPr>
                <w:bCs/>
              </w:rPr>
            </w:pPr>
            <w:r w:rsidRPr="005F4EDF">
              <w:rPr>
                <w:b/>
              </w:rPr>
              <w:t>Title of the notified document</w:t>
            </w:r>
            <w:r w:rsidR="005F4EDF" w:rsidRPr="005F4EDF">
              <w:rPr>
                <w:b/>
              </w:rPr>
              <w:t xml:space="preserve">: </w:t>
            </w:r>
            <w:r w:rsidR="005F4EDF" w:rsidRPr="005F4EDF">
              <w:rPr>
                <w:i/>
                <w:iCs/>
              </w:rPr>
              <w:t>A</w:t>
            </w:r>
            <w:r w:rsidRPr="005F4EDF">
              <w:rPr>
                <w:i/>
                <w:iCs/>
              </w:rPr>
              <w:t>rrêté relatif aux procédures applicables aux contrôles officiels des denrées alimentaires d'origine végétale destinées à l'exportation et des établissements de traitement et ou de transformation desdites denrées alimentaires</w:t>
            </w:r>
            <w:r w:rsidRPr="005F4EDF">
              <w:t xml:space="preserve"> (Order on the procedures applicable to official controls for foodstuffs of plant origin for export and establishments treating or processing such foodstuffs) </w:t>
            </w:r>
            <w:r w:rsidRPr="005F4EDF">
              <w:rPr>
                <w:b/>
                <w:bCs/>
              </w:rPr>
              <w:t>Language(s)</w:t>
            </w:r>
            <w:r w:rsidR="005F4EDF" w:rsidRPr="005F4EDF">
              <w:rPr>
                <w:b/>
                <w:bCs/>
              </w:rPr>
              <w:t xml:space="preserve">: </w:t>
            </w:r>
            <w:r w:rsidR="005F4EDF" w:rsidRPr="005F4EDF">
              <w:t>F</w:t>
            </w:r>
            <w:r w:rsidRPr="005F4EDF">
              <w:t xml:space="preserve">rench </w:t>
            </w:r>
            <w:r w:rsidRPr="005F4EDF">
              <w:rPr>
                <w:b/>
                <w:bCs/>
              </w:rPr>
              <w:t>Number of pages</w:t>
            </w:r>
            <w:r w:rsidR="005F4EDF" w:rsidRPr="005F4EDF">
              <w:rPr>
                <w:b/>
                <w:bCs/>
              </w:rPr>
              <w:t xml:space="preserve">: </w:t>
            </w:r>
            <w:r w:rsidR="005F4EDF" w:rsidRPr="005F4EDF">
              <w:t>2</w:t>
            </w:r>
            <w:r w:rsidRPr="005F4EDF">
              <w:t>1 with annexes</w:t>
            </w:r>
          </w:p>
          <w:p w14:paraId="48A7EB85" w14:textId="495813C5" w:rsidR="005E2B26" w:rsidRPr="005F4EDF" w:rsidRDefault="002B3796" w:rsidP="005F4EDF">
            <w:pPr>
              <w:spacing w:after="120"/>
              <w:rPr>
                <w:rStyle w:val="Hyperlink"/>
              </w:rPr>
            </w:pPr>
            <w:hyperlink r:id="rId9" w:tgtFrame="_blank" w:history="1">
              <w:r w:rsidR="005F4EDF" w:rsidRPr="005F4EDF">
                <w:rPr>
                  <w:rStyle w:val="Hyperlink"/>
                </w:rPr>
                <w:t>https://members.wto.org/crnattachments/2022/SPS/MDG/22_3106_00_f.pdf</w:t>
              </w:r>
            </w:hyperlink>
          </w:p>
        </w:tc>
      </w:tr>
      <w:tr w:rsidR="005F4EDF" w:rsidRPr="005F4EDF" w14:paraId="57D143B1" w14:textId="77777777" w:rsidTr="005F4ED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5E2294" w14:textId="77777777" w:rsidR="005E2B26" w:rsidRPr="005F4EDF" w:rsidRDefault="00A17BE8" w:rsidP="005F4EDF">
            <w:pPr>
              <w:spacing w:before="120" w:after="120"/>
              <w:rPr>
                <w:b/>
              </w:rPr>
            </w:pPr>
            <w:r w:rsidRPr="005F4EDF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613F97" w14:textId="18A0FE86" w:rsidR="005E2B26" w:rsidRPr="005F4EDF" w:rsidRDefault="00A17BE8" w:rsidP="005F4EDF">
            <w:pPr>
              <w:spacing w:before="120" w:after="120"/>
            </w:pPr>
            <w:r w:rsidRPr="005F4EDF">
              <w:rPr>
                <w:b/>
              </w:rPr>
              <w:t>Description of content</w:t>
            </w:r>
            <w:r w:rsidR="005F4EDF" w:rsidRPr="005F4EDF">
              <w:rPr>
                <w:b/>
              </w:rPr>
              <w:t xml:space="preserve">: </w:t>
            </w:r>
            <w:r w:rsidR="005F4EDF" w:rsidRPr="005F4EDF">
              <w:t>T</w:t>
            </w:r>
            <w:r w:rsidRPr="005F4EDF">
              <w:t>he notified Order sets out the procedures applicable to official controls for foodstuffs of plant origin for export and establishments treating or processing such foodstuffs.</w:t>
            </w:r>
          </w:p>
        </w:tc>
      </w:tr>
      <w:tr w:rsidR="005F4EDF" w:rsidRPr="005F4EDF" w14:paraId="37BC69B8" w14:textId="77777777" w:rsidTr="005F4ED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1ED437" w14:textId="77777777" w:rsidR="005E2B26" w:rsidRPr="005F4EDF" w:rsidRDefault="00A17BE8" w:rsidP="005F4EDF">
            <w:pPr>
              <w:spacing w:before="120" w:after="120"/>
              <w:rPr>
                <w:b/>
              </w:rPr>
            </w:pPr>
            <w:r w:rsidRPr="005F4EDF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BFFF92" w14:textId="543E7A57" w:rsidR="005E2B26" w:rsidRPr="005F4EDF" w:rsidRDefault="00A17BE8" w:rsidP="005F4EDF">
            <w:pPr>
              <w:spacing w:before="120" w:after="120"/>
            </w:pPr>
            <w:r w:rsidRPr="005F4EDF">
              <w:rPr>
                <w:b/>
              </w:rPr>
              <w:t>Objective and rationale</w:t>
            </w:r>
            <w:r w:rsidR="005F4EDF" w:rsidRPr="005F4EDF">
              <w:rPr>
                <w:b/>
              </w:rPr>
              <w:t>: [</w:t>
            </w:r>
            <w:r w:rsidRPr="005F4EDF">
              <w:rPr>
                <w:b/>
              </w:rPr>
              <w:t>X]</w:t>
            </w:r>
            <w:r w:rsidR="005F4EDF" w:rsidRPr="005F4EDF">
              <w:rPr>
                <w:b/>
              </w:rPr>
              <w:t xml:space="preserve"> </w:t>
            </w:r>
            <w:r w:rsidRPr="005F4EDF">
              <w:rPr>
                <w:b/>
              </w:rPr>
              <w:t xml:space="preserve">food safety, </w:t>
            </w:r>
            <w:r w:rsidR="005F4EDF" w:rsidRPr="005F4EDF">
              <w:rPr>
                <w:b/>
              </w:rPr>
              <w:t xml:space="preserve">[ ] </w:t>
            </w:r>
            <w:r w:rsidRPr="005F4EDF">
              <w:rPr>
                <w:b/>
              </w:rPr>
              <w:t xml:space="preserve">animal health, </w:t>
            </w:r>
            <w:r w:rsidR="005F4EDF" w:rsidRPr="005F4EDF">
              <w:rPr>
                <w:b/>
              </w:rPr>
              <w:t xml:space="preserve">[ ] </w:t>
            </w:r>
            <w:r w:rsidRPr="005F4EDF">
              <w:rPr>
                <w:b/>
              </w:rPr>
              <w:t xml:space="preserve">plant protection, </w:t>
            </w:r>
            <w:r w:rsidR="005F4EDF" w:rsidRPr="005F4EDF">
              <w:rPr>
                <w:b/>
              </w:rPr>
              <w:t xml:space="preserve">[ ] </w:t>
            </w:r>
            <w:r w:rsidRPr="005F4EDF">
              <w:rPr>
                <w:b/>
              </w:rPr>
              <w:t xml:space="preserve">protect humans from animal/plant pest or disease, </w:t>
            </w:r>
            <w:r w:rsidR="005F4EDF" w:rsidRPr="005F4EDF">
              <w:rPr>
                <w:b/>
              </w:rPr>
              <w:t xml:space="preserve">[ ] </w:t>
            </w:r>
            <w:r w:rsidRPr="005F4EDF">
              <w:rPr>
                <w:b/>
              </w:rPr>
              <w:t>protect territory from other damage from pests.</w:t>
            </w:r>
          </w:p>
        </w:tc>
      </w:tr>
      <w:tr w:rsidR="005F4EDF" w:rsidRPr="005F4EDF" w14:paraId="4C4B4E17" w14:textId="77777777" w:rsidTr="005F4ED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307DFA" w14:textId="77777777" w:rsidR="005E2B26" w:rsidRPr="005F4EDF" w:rsidRDefault="00A17BE8" w:rsidP="005F4EDF">
            <w:pPr>
              <w:spacing w:before="120" w:after="120"/>
              <w:rPr>
                <w:b/>
              </w:rPr>
            </w:pPr>
            <w:r w:rsidRPr="005F4EDF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5DBA43" w14:textId="553DF74E" w:rsidR="005E2B26" w:rsidRPr="005F4EDF" w:rsidRDefault="00A17BE8" w:rsidP="005F4EDF">
            <w:pPr>
              <w:spacing w:before="120" w:after="80"/>
              <w:rPr>
                <w:b/>
              </w:rPr>
            </w:pPr>
            <w:r w:rsidRPr="005F4EDF">
              <w:rPr>
                <w:b/>
              </w:rPr>
              <w:t>Is there a relevant international standard</w:t>
            </w:r>
            <w:r w:rsidR="005F4EDF" w:rsidRPr="005F4EDF">
              <w:rPr>
                <w:b/>
              </w:rPr>
              <w:t>? I</w:t>
            </w:r>
            <w:r w:rsidRPr="005F4EDF">
              <w:rPr>
                <w:b/>
              </w:rPr>
              <w:t>f so, identify the standard:</w:t>
            </w:r>
          </w:p>
          <w:p w14:paraId="0BBF5909" w14:textId="189BCDF7" w:rsidR="005E2B26" w:rsidRPr="005F4EDF" w:rsidRDefault="00A17BE8" w:rsidP="005F4EDF">
            <w:pPr>
              <w:spacing w:after="80"/>
              <w:ind w:left="720" w:hanging="720"/>
              <w:rPr>
                <w:b/>
              </w:rPr>
            </w:pPr>
            <w:r w:rsidRPr="005F4EDF">
              <w:rPr>
                <w:b/>
                <w:bCs/>
              </w:rPr>
              <w:t>[X]</w:t>
            </w:r>
            <w:r w:rsidRPr="005F4EDF">
              <w:rPr>
                <w:b/>
              </w:rPr>
              <w:tab/>
            </w:r>
            <w:r w:rsidRPr="005F4EDF">
              <w:rPr>
                <w:b/>
                <w:bCs/>
              </w:rPr>
              <w:t xml:space="preserve">Codex Alimentarius Commission </w:t>
            </w:r>
            <w:r w:rsidRPr="005F4EDF">
              <w:rPr>
                <w:b/>
                <w:bCs/>
                <w:i/>
                <w:iCs/>
              </w:rPr>
              <w:t>(e.g. title or serial number of Codex standard or related text)</w:t>
            </w:r>
            <w:r w:rsidR="005F4EDF" w:rsidRPr="005F4EDF">
              <w:rPr>
                <w:b/>
                <w:bCs/>
              </w:rPr>
              <w:t xml:space="preserve">: </w:t>
            </w:r>
            <w:r w:rsidR="005F4EDF" w:rsidRPr="005F4EDF">
              <w:t>G</w:t>
            </w:r>
            <w:r w:rsidRPr="005F4EDF">
              <w:t>eneral Principles of Food Hygiene, CAC/</w:t>
            </w:r>
            <w:r w:rsidR="005F4EDF" w:rsidRPr="005F4EDF">
              <w:t>RCP 1-</w:t>
            </w:r>
            <w:r w:rsidRPr="005F4EDF">
              <w:t>1969, Rev. 4 (2003).</w:t>
            </w:r>
          </w:p>
          <w:p w14:paraId="254B57D9" w14:textId="00C1F2A6" w:rsidR="00EB49F1" w:rsidRPr="005F4EDF" w:rsidRDefault="005F4EDF" w:rsidP="005F4EDF">
            <w:pPr>
              <w:spacing w:after="80"/>
              <w:ind w:left="720" w:hanging="720"/>
              <w:rPr>
                <w:b/>
              </w:rPr>
            </w:pPr>
            <w:r w:rsidRPr="005F4EDF">
              <w:rPr>
                <w:b/>
                <w:bCs/>
              </w:rPr>
              <w:t>[ ]</w:t>
            </w:r>
            <w:r w:rsidR="00EB49F1" w:rsidRPr="005F4EDF">
              <w:rPr>
                <w:b/>
                <w:bCs/>
              </w:rPr>
              <w:tab/>
              <w:t xml:space="preserve">World Organisation for Animal Health (OIE) </w:t>
            </w:r>
            <w:r w:rsidR="00EB49F1" w:rsidRPr="005F4EDF">
              <w:rPr>
                <w:b/>
                <w:bCs/>
                <w:i/>
                <w:iCs/>
              </w:rPr>
              <w:t>(</w:t>
            </w:r>
            <w:r w:rsidRPr="005F4EDF">
              <w:rPr>
                <w:b/>
                <w:bCs/>
                <w:i/>
                <w:iCs/>
              </w:rPr>
              <w:t>e.g. T</w:t>
            </w:r>
            <w:r w:rsidR="00EB49F1" w:rsidRPr="005F4EDF">
              <w:rPr>
                <w:b/>
                <w:bCs/>
                <w:i/>
                <w:iCs/>
              </w:rPr>
              <w:t>errestrial or Aquatic Animal Health Code, chapter number)</w:t>
            </w:r>
            <w:r w:rsidR="00EB49F1" w:rsidRPr="005F4EDF">
              <w:rPr>
                <w:b/>
                <w:bCs/>
              </w:rPr>
              <w:t>:</w:t>
            </w:r>
          </w:p>
          <w:p w14:paraId="66FCB2F7" w14:textId="1ECAB190" w:rsidR="00EB49F1" w:rsidRPr="005F4EDF" w:rsidRDefault="005F4EDF" w:rsidP="005F4EDF">
            <w:pPr>
              <w:spacing w:after="80"/>
              <w:ind w:left="720" w:hanging="720"/>
            </w:pPr>
            <w:r w:rsidRPr="005F4EDF">
              <w:rPr>
                <w:b/>
                <w:bCs/>
              </w:rPr>
              <w:t>[ ]</w:t>
            </w:r>
            <w:r w:rsidR="00EB49F1" w:rsidRPr="005F4EDF">
              <w:rPr>
                <w:b/>
                <w:bCs/>
              </w:rPr>
              <w:tab/>
              <w:t xml:space="preserve">International Plant Protection Convention </w:t>
            </w:r>
            <w:r w:rsidR="00EB49F1" w:rsidRPr="005F4EDF">
              <w:rPr>
                <w:b/>
                <w:bCs/>
                <w:i/>
                <w:iCs/>
              </w:rPr>
              <w:t>(</w:t>
            </w:r>
            <w:r w:rsidRPr="005F4EDF">
              <w:rPr>
                <w:b/>
                <w:bCs/>
                <w:i/>
                <w:iCs/>
              </w:rPr>
              <w:t>e.g. I</w:t>
            </w:r>
            <w:r w:rsidR="00EB49F1" w:rsidRPr="005F4EDF">
              <w:rPr>
                <w:b/>
                <w:bCs/>
                <w:i/>
                <w:iCs/>
              </w:rPr>
              <w:t>SPM number)</w:t>
            </w:r>
            <w:r w:rsidR="00EB49F1" w:rsidRPr="005F4EDF">
              <w:rPr>
                <w:b/>
                <w:bCs/>
              </w:rPr>
              <w:t>:</w:t>
            </w:r>
          </w:p>
          <w:p w14:paraId="32329BA0" w14:textId="6E28D8FC" w:rsidR="005E2B26" w:rsidRPr="005F4EDF" w:rsidRDefault="005F4EDF" w:rsidP="005F4EDF">
            <w:pPr>
              <w:spacing w:after="80"/>
              <w:ind w:left="720" w:hanging="720"/>
              <w:rPr>
                <w:b/>
              </w:rPr>
            </w:pPr>
            <w:r w:rsidRPr="005F4EDF">
              <w:rPr>
                <w:b/>
              </w:rPr>
              <w:t>[ ]</w:t>
            </w:r>
            <w:r w:rsidR="00EB49F1" w:rsidRPr="005F4EDF">
              <w:rPr>
                <w:b/>
              </w:rPr>
              <w:tab/>
              <w:t>None</w:t>
            </w:r>
          </w:p>
          <w:p w14:paraId="5A8909B6" w14:textId="12A7A0FD" w:rsidR="005E2B26" w:rsidRPr="005F4EDF" w:rsidRDefault="00A17BE8" w:rsidP="005F4EDF">
            <w:pPr>
              <w:spacing w:after="120"/>
              <w:rPr>
                <w:b/>
              </w:rPr>
            </w:pPr>
            <w:r w:rsidRPr="005F4EDF">
              <w:rPr>
                <w:b/>
              </w:rPr>
              <w:t>Does this proposed regulation conform to the relevant international standard?</w:t>
            </w:r>
          </w:p>
          <w:p w14:paraId="56467AFC" w14:textId="4EE2F6DD" w:rsidR="005E2B26" w:rsidRPr="005F4EDF" w:rsidRDefault="00A17BE8" w:rsidP="005F4EDF">
            <w:pPr>
              <w:spacing w:before="240" w:after="120"/>
              <w:rPr>
                <w:b/>
              </w:rPr>
            </w:pPr>
            <w:r w:rsidRPr="005F4EDF">
              <w:rPr>
                <w:b/>
              </w:rPr>
              <w:t>[X] Ye</w:t>
            </w:r>
            <w:r w:rsidR="005F4EDF" w:rsidRPr="005F4EDF">
              <w:rPr>
                <w:b/>
              </w:rPr>
              <w:t>s [ ]</w:t>
            </w:r>
            <w:r w:rsidRPr="005F4EDF">
              <w:rPr>
                <w:b/>
              </w:rPr>
              <w:t xml:space="preserve"> No</w:t>
            </w:r>
          </w:p>
          <w:p w14:paraId="68E8F6A7" w14:textId="6AAF2DDF" w:rsidR="005E2B26" w:rsidRPr="005F4EDF" w:rsidRDefault="00A17BE8" w:rsidP="005F4EDF">
            <w:pPr>
              <w:spacing w:after="120"/>
              <w:rPr>
                <w:b/>
              </w:rPr>
            </w:pPr>
            <w:r w:rsidRPr="005F4EDF">
              <w:rPr>
                <w:b/>
                <w:bCs/>
              </w:rPr>
              <w:lastRenderedPageBreak/>
              <w:t>If no, describe, whenever possible, how and why it deviates from the international standard:</w:t>
            </w:r>
          </w:p>
        </w:tc>
      </w:tr>
      <w:tr w:rsidR="005F4EDF" w:rsidRPr="005F4EDF" w14:paraId="67A22E63" w14:textId="77777777" w:rsidTr="005F4ED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FFB7FF" w14:textId="77777777" w:rsidR="005E2B26" w:rsidRPr="005F4EDF" w:rsidRDefault="00A17BE8" w:rsidP="005F4EDF">
            <w:pPr>
              <w:spacing w:before="120" w:after="120"/>
              <w:rPr>
                <w:b/>
              </w:rPr>
            </w:pPr>
            <w:r w:rsidRPr="005F4EDF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42A435" w14:textId="0B67F6F2" w:rsidR="005E2B26" w:rsidRPr="005F4EDF" w:rsidRDefault="00A17BE8" w:rsidP="005F4EDF">
            <w:pPr>
              <w:spacing w:before="120" w:after="120"/>
            </w:pPr>
            <w:r w:rsidRPr="005F4EDF">
              <w:rPr>
                <w:b/>
              </w:rPr>
              <w:t>Relevant documents and language(s) in which these are available</w:t>
            </w:r>
            <w:r w:rsidR="005F4EDF" w:rsidRPr="005F4EDF">
              <w:rPr>
                <w:b/>
              </w:rPr>
              <w:t xml:space="preserve">: </w:t>
            </w:r>
            <w:r w:rsidR="005F4EDF" w:rsidRPr="005F4EDF">
              <w:rPr>
                <w:i/>
                <w:iCs/>
              </w:rPr>
              <w:t>J</w:t>
            </w:r>
            <w:r w:rsidRPr="005F4EDF">
              <w:rPr>
                <w:i/>
                <w:iCs/>
              </w:rPr>
              <w:t>ournal Officiel de la République de Madagascar</w:t>
            </w:r>
            <w:r w:rsidRPr="005F4EDF">
              <w:t xml:space="preserve"> (Official Journal of the Republic of Madagascar) (available in French and Malagasy)</w:t>
            </w:r>
          </w:p>
        </w:tc>
      </w:tr>
      <w:tr w:rsidR="005F4EDF" w:rsidRPr="005F4EDF" w14:paraId="6AC3C371" w14:textId="77777777" w:rsidTr="005F4ED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DA8174" w14:textId="77777777" w:rsidR="005E2B26" w:rsidRPr="005F4EDF" w:rsidRDefault="00A17BE8" w:rsidP="005F4EDF">
            <w:pPr>
              <w:spacing w:before="120" w:after="120"/>
              <w:rPr>
                <w:b/>
              </w:rPr>
            </w:pPr>
            <w:r w:rsidRPr="005F4EDF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A511CA" w14:textId="0A573DFD" w:rsidR="005E2B26" w:rsidRPr="005F4EDF" w:rsidRDefault="00A17BE8" w:rsidP="005F4EDF">
            <w:pPr>
              <w:spacing w:before="120" w:after="120"/>
              <w:rPr>
                <w:bCs/>
              </w:rPr>
            </w:pPr>
            <w:r w:rsidRPr="005F4EDF">
              <w:rPr>
                <w:b/>
                <w:bCs/>
              </w:rPr>
              <w:t xml:space="preserve">Proposed date of adoption </w:t>
            </w:r>
            <w:r w:rsidRPr="005F4EDF">
              <w:rPr>
                <w:b/>
                <w:bCs/>
                <w:i/>
                <w:iCs/>
              </w:rPr>
              <w:t>(dd/mm/yy)</w:t>
            </w:r>
            <w:r w:rsidR="005F4EDF" w:rsidRPr="005F4EDF">
              <w:rPr>
                <w:b/>
                <w:bCs/>
              </w:rPr>
              <w:t xml:space="preserve">: </w:t>
            </w:r>
            <w:r w:rsidR="005F4EDF" w:rsidRPr="005F4EDF">
              <w:t>23 August 2</w:t>
            </w:r>
            <w:r w:rsidRPr="005F4EDF">
              <w:t>022</w:t>
            </w:r>
          </w:p>
          <w:p w14:paraId="57A83345" w14:textId="44D0F054" w:rsidR="005E2B26" w:rsidRPr="005F4EDF" w:rsidRDefault="00A17BE8" w:rsidP="005F4EDF">
            <w:pPr>
              <w:spacing w:after="120"/>
              <w:rPr>
                <w:b/>
              </w:rPr>
            </w:pPr>
            <w:r w:rsidRPr="005F4EDF">
              <w:rPr>
                <w:b/>
                <w:bCs/>
              </w:rPr>
              <w:t xml:space="preserve">Proposed date of publication </w:t>
            </w:r>
            <w:r w:rsidRPr="005F4EDF">
              <w:rPr>
                <w:b/>
                <w:bCs/>
                <w:i/>
                <w:iCs/>
              </w:rPr>
              <w:t>(dd/mm/yy)</w:t>
            </w:r>
            <w:r w:rsidR="005F4EDF" w:rsidRPr="005F4EDF">
              <w:rPr>
                <w:b/>
                <w:bCs/>
              </w:rPr>
              <w:t xml:space="preserve">: </w:t>
            </w:r>
            <w:r w:rsidR="005F4EDF" w:rsidRPr="005F4EDF">
              <w:t>31 August 2</w:t>
            </w:r>
            <w:r w:rsidRPr="005F4EDF">
              <w:t>022</w:t>
            </w:r>
          </w:p>
        </w:tc>
      </w:tr>
      <w:tr w:rsidR="005F4EDF" w:rsidRPr="005F4EDF" w14:paraId="2F7948F4" w14:textId="77777777" w:rsidTr="005F4ED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2DC880" w14:textId="77777777" w:rsidR="005E2B26" w:rsidRPr="005F4EDF" w:rsidRDefault="00A17BE8" w:rsidP="005F4EDF">
            <w:pPr>
              <w:spacing w:before="120" w:after="120"/>
              <w:rPr>
                <w:b/>
              </w:rPr>
            </w:pPr>
            <w:r w:rsidRPr="005F4EDF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71B968" w14:textId="04636687" w:rsidR="005E2B26" w:rsidRPr="005F4EDF" w:rsidRDefault="00A17BE8" w:rsidP="005F4EDF">
            <w:pPr>
              <w:spacing w:before="120" w:after="120"/>
              <w:rPr>
                <w:bCs/>
              </w:rPr>
            </w:pPr>
            <w:r w:rsidRPr="005F4EDF">
              <w:rPr>
                <w:b/>
              </w:rPr>
              <w:t>Proposed date of entry into force</w:t>
            </w:r>
            <w:r w:rsidR="005F4EDF" w:rsidRPr="005F4EDF">
              <w:rPr>
                <w:b/>
              </w:rPr>
              <w:t xml:space="preserve">: </w:t>
            </w:r>
            <w:r w:rsidR="005F4EDF" w:rsidRPr="005F4EDF">
              <w:rPr>
                <w:b/>
                <w:bCs/>
              </w:rPr>
              <w:t>[ ]</w:t>
            </w:r>
            <w:r w:rsidRPr="005F4EDF">
              <w:rPr>
                <w:b/>
                <w:bCs/>
              </w:rPr>
              <w:t xml:space="preserve"> Six months from date of publication, and/or </w:t>
            </w:r>
            <w:r w:rsidRPr="005F4EDF">
              <w:rPr>
                <w:b/>
                <w:bCs/>
                <w:i/>
                <w:iCs/>
              </w:rPr>
              <w:t>(dd/mm/yy)</w:t>
            </w:r>
            <w:r w:rsidR="005F4EDF" w:rsidRPr="005F4EDF">
              <w:rPr>
                <w:b/>
                <w:bCs/>
              </w:rPr>
              <w:t xml:space="preserve">: </w:t>
            </w:r>
            <w:r w:rsidR="005F4EDF" w:rsidRPr="005F4EDF">
              <w:t>3 October 2</w:t>
            </w:r>
            <w:r w:rsidRPr="005F4EDF">
              <w:t>022</w:t>
            </w:r>
          </w:p>
          <w:p w14:paraId="2BE29BA1" w14:textId="66B7AF39" w:rsidR="005E2B26" w:rsidRPr="005F4EDF" w:rsidRDefault="00A17BE8" w:rsidP="005F4EDF">
            <w:pPr>
              <w:spacing w:after="120"/>
              <w:ind w:left="607" w:hanging="607"/>
              <w:rPr>
                <w:b/>
              </w:rPr>
            </w:pPr>
            <w:r w:rsidRPr="005F4EDF">
              <w:rPr>
                <w:b/>
              </w:rPr>
              <w:t>[X]</w:t>
            </w:r>
            <w:r w:rsidRPr="005F4EDF">
              <w:rPr>
                <w:b/>
              </w:rPr>
              <w:tab/>
              <w:t>Trade facilitating measure</w:t>
            </w:r>
          </w:p>
        </w:tc>
      </w:tr>
      <w:tr w:rsidR="005F4EDF" w:rsidRPr="005F4EDF" w14:paraId="2397393D" w14:textId="77777777" w:rsidTr="005F4ED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F08DD5" w14:textId="77777777" w:rsidR="005E2B26" w:rsidRPr="005F4EDF" w:rsidRDefault="00A17BE8" w:rsidP="005F4EDF">
            <w:pPr>
              <w:spacing w:before="120" w:after="120"/>
              <w:rPr>
                <w:b/>
              </w:rPr>
            </w:pPr>
            <w:r w:rsidRPr="005F4EDF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7E125F" w14:textId="5C26C28D" w:rsidR="005E2B26" w:rsidRPr="005F4EDF" w:rsidRDefault="00A17BE8" w:rsidP="005F4EDF">
            <w:pPr>
              <w:spacing w:before="120" w:after="120"/>
              <w:rPr>
                <w:b/>
              </w:rPr>
            </w:pPr>
            <w:r w:rsidRPr="005F4EDF">
              <w:rPr>
                <w:b/>
              </w:rPr>
              <w:t>Final date for comments</w:t>
            </w:r>
            <w:r w:rsidR="005F4EDF" w:rsidRPr="005F4EDF">
              <w:rPr>
                <w:b/>
              </w:rPr>
              <w:t xml:space="preserve">: </w:t>
            </w:r>
            <w:r w:rsidR="005F4EDF" w:rsidRPr="005F4EDF">
              <w:rPr>
                <w:b/>
                <w:bCs/>
              </w:rPr>
              <w:t>[ ]</w:t>
            </w:r>
            <w:r w:rsidRPr="005F4EDF">
              <w:rPr>
                <w:b/>
                <w:bCs/>
              </w:rPr>
              <w:t xml:space="preserve"> Sixty days from the date of circulation of the notification and/or </w:t>
            </w:r>
            <w:r w:rsidRPr="005F4EDF">
              <w:rPr>
                <w:b/>
                <w:bCs/>
                <w:i/>
                <w:iCs/>
              </w:rPr>
              <w:t>(dd/mm/yy)</w:t>
            </w:r>
            <w:r w:rsidR="005F4EDF" w:rsidRPr="005F4EDF">
              <w:rPr>
                <w:b/>
                <w:bCs/>
              </w:rPr>
              <w:t xml:space="preserve">: </w:t>
            </w:r>
            <w:r w:rsidR="005F4EDF" w:rsidRPr="005F4EDF">
              <w:t>20 August 2</w:t>
            </w:r>
            <w:r w:rsidRPr="005F4EDF">
              <w:t>022</w:t>
            </w:r>
          </w:p>
          <w:p w14:paraId="2222BE73" w14:textId="7EF211E3" w:rsidR="00EB49F1" w:rsidRPr="005F4EDF" w:rsidRDefault="00A17BE8" w:rsidP="005F4EDF">
            <w:pPr>
              <w:spacing w:after="120"/>
              <w:rPr>
                <w:b/>
              </w:rPr>
            </w:pPr>
            <w:r w:rsidRPr="005F4EDF">
              <w:rPr>
                <w:b/>
              </w:rPr>
              <w:t>Agency or authority designated to handle comments</w:t>
            </w:r>
            <w:r w:rsidR="005F4EDF" w:rsidRPr="005F4EDF">
              <w:rPr>
                <w:b/>
              </w:rPr>
              <w:t>: [</w:t>
            </w:r>
            <w:r w:rsidRPr="005F4EDF">
              <w:rPr>
                <w:b/>
              </w:rPr>
              <w:t>X]</w:t>
            </w:r>
            <w:r w:rsidR="005F4EDF" w:rsidRPr="005F4EDF">
              <w:rPr>
                <w:b/>
              </w:rPr>
              <w:t xml:space="preserve"> </w:t>
            </w:r>
            <w:r w:rsidRPr="005F4EDF">
              <w:rPr>
                <w:b/>
              </w:rPr>
              <w:t>National Notification Authority, [X]</w:t>
            </w:r>
            <w:r w:rsidR="005F4EDF" w:rsidRPr="005F4EDF">
              <w:rPr>
                <w:b/>
              </w:rPr>
              <w:t xml:space="preserve"> </w:t>
            </w:r>
            <w:r w:rsidRPr="005F4EDF">
              <w:rPr>
                <w:b/>
              </w:rPr>
              <w:t>National Enquiry Point</w:t>
            </w:r>
            <w:r w:rsidR="005F4EDF" w:rsidRPr="005F4EDF">
              <w:rPr>
                <w:b/>
              </w:rPr>
              <w:t>. A</w:t>
            </w:r>
            <w:r w:rsidRPr="005F4EDF">
              <w:rPr>
                <w:b/>
              </w:rPr>
              <w:t>ddress, fax number and email address (if available) of other body:</w:t>
            </w:r>
          </w:p>
          <w:p w14:paraId="4235C36E" w14:textId="54BF74A1" w:rsidR="000718C6" w:rsidRPr="005F4EDF" w:rsidRDefault="005B069C" w:rsidP="005F4EDF">
            <w:pPr>
              <w:spacing w:after="120"/>
            </w:pPr>
            <w:r w:rsidRPr="005F4EDF">
              <w:rPr>
                <w:i/>
                <w:iCs/>
              </w:rPr>
              <w:t>Direction de la Protection des Végétaux, Ministère de l'Agriculture et de l'Élevage</w:t>
            </w:r>
            <w:r w:rsidRPr="005F4EDF">
              <w:t xml:space="preserve"> (Plant Protection Directorate, Ministry of Agriculture and Livestock), Nanisana, Antananarivo 101, Madagascar, Email: </w:t>
            </w:r>
            <w:hyperlink r:id="rId10" w:history="1">
              <w:r w:rsidR="005F4EDF" w:rsidRPr="005F4EDF">
                <w:rPr>
                  <w:rStyle w:val="Hyperlink"/>
                </w:rPr>
                <w:t>dpvmadagascar@gmail.com</w:t>
              </w:r>
            </w:hyperlink>
          </w:p>
        </w:tc>
      </w:tr>
      <w:tr w:rsidR="000718C6" w:rsidRPr="005F4EDF" w14:paraId="0634E430" w14:textId="77777777" w:rsidTr="005F4EDF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B7BB0AC" w14:textId="77777777" w:rsidR="005E2B26" w:rsidRPr="005F4EDF" w:rsidRDefault="00A17BE8" w:rsidP="005F4EDF">
            <w:pPr>
              <w:keepNext/>
              <w:keepLines/>
              <w:spacing w:before="120" w:after="120"/>
              <w:rPr>
                <w:b/>
              </w:rPr>
            </w:pPr>
            <w:r w:rsidRPr="005F4EDF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25207EB" w14:textId="74755CAF" w:rsidR="00EB49F1" w:rsidRPr="005F4EDF" w:rsidRDefault="00A17BE8" w:rsidP="005F4EDF">
            <w:pPr>
              <w:keepNext/>
              <w:keepLines/>
              <w:spacing w:before="120" w:after="120"/>
            </w:pPr>
            <w:r w:rsidRPr="005F4EDF">
              <w:rPr>
                <w:b/>
              </w:rPr>
              <w:t>Text(s) available from</w:t>
            </w:r>
            <w:r w:rsidR="005F4EDF" w:rsidRPr="005F4EDF">
              <w:rPr>
                <w:b/>
              </w:rPr>
              <w:t>: [</w:t>
            </w:r>
            <w:r w:rsidRPr="005F4EDF">
              <w:rPr>
                <w:b/>
              </w:rPr>
              <w:t>X]</w:t>
            </w:r>
            <w:r w:rsidR="005F4EDF" w:rsidRPr="005F4EDF">
              <w:rPr>
                <w:b/>
              </w:rPr>
              <w:t xml:space="preserve"> </w:t>
            </w:r>
            <w:r w:rsidRPr="005F4EDF">
              <w:rPr>
                <w:b/>
              </w:rPr>
              <w:t>National Notification Authority, [X]</w:t>
            </w:r>
            <w:r w:rsidR="005F4EDF" w:rsidRPr="005F4EDF">
              <w:rPr>
                <w:b/>
              </w:rPr>
              <w:t xml:space="preserve"> </w:t>
            </w:r>
            <w:r w:rsidRPr="005F4EDF">
              <w:rPr>
                <w:b/>
              </w:rPr>
              <w:t>National Enquiry Point</w:t>
            </w:r>
            <w:r w:rsidR="005F4EDF" w:rsidRPr="005F4EDF">
              <w:rPr>
                <w:b/>
              </w:rPr>
              <w:t>. A</w:t>
            </w:r>
            <w:r w:rsidRPr="005F4EDF">
              <w:rPr>
                <w:b/>
              </w:rPr>
              <w:t>ddress, fax number and email address (if available) of other body:</w:t>
            </w:r>
          </w:p>
          <w:p w14:paraId="4F944556" w14:textId="28283826" w:rsidR="005E2B26" w:rsidRPr="005F4EDF" w:rsidRDefault="005B069C" w:rsidP="005F4EDF">
            <w:pPr>
              <w:keepNext/>
              <w:keepLines/>
              <w:spacing w:after="120"/>
            </w:pPr>
            <w:r w:rsidRPr="005F4EDF">
              <w:rPr>
                <w:i/>
                <w:iCs/>
              </w:rPr>
              <w:t>Direction de la Protection des Végétaux, Ministère de l'Agriculture et de l'Élevage</w:t>
            </w:r>
            <w:r w:rsidRPr="005F4EDF">
              <w:t xml:space="preserve"> (Plant Protection Directorate, Ministry of Agriculture and Livestock), Nanisana, Antananarivo 101, Madagascar, Email: </w:t>
            </w:r>
            <w:hyperlink r:id="rId11" w:history="1">
              <w:r w:rsidR="005F4EDF" w:rsidRPr="005F4EDF">
                <w:rPr>
                  <w:rStyle w:val="Hyperlink"/>
                </w:rPr>
                <w:t>dpvmadagascar@gmail.com</w:t>
              </w:r>
            </w:hyperlink>
          </w:p>
        </w:tc>
      </w:tr>
      <w:bookmarkEnd w:id="16"/>
    </w:tbl>
    <w:p w14:paraId="3622C727" w14:textId="77777777" w:rsidR="00337700" w:rsidRPr="005F4EDF" w:rsidRDefault="00337700" w:rsidP="005F4EDF"/>
    <w:sectPr w:rsidR="00337700" w:rsidRPr="005F4EDF" w:rsidSect="005F4E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0FC1" w14:textId="77777777" w:rsidR="006D4F44" w:rsidRPr="005F4EDF" w:rsidRDefault="00A17BE8">
      <w:bookmarkStart w:id="8" w:name="_Hlk106714890"/>
      <w:bookmarkStart w:id="9" w:name="_Hlk106714891"/>
      <w:bookmarkStart w:id="10" w:name="_Hlk106716925"/>
      <w:bookmarkStart w:id="11" w:name="_Hlk106716926"/>
      <w:r w:rsidRPr="005F4EDF">
        <w:separator/>
      </w:r>
      <w:bookmarkEnd w:id="8"/>
      <w:bookmarkEnd w:id="9"/>
      <w:bookmarkEnd w:id="10"/>
      <w:bookmarkEnd w:id="11"/>
    </w:p>
  </w:endnote>
  <w:endnote w:type="continuationSeparator" w:id="0">
    <w:p w14:paraId="2D1CBD5C" w14:textId="77777777" w:rsidR="006D4F44" w:rsidRPr="005F4EDF" w:rsidRDefault="00A17BE8">
      <w:bookmarkStart w:id="12" w:name="_Hlk106714892"/>
      <w:bookmarkStart w:id="13" w:name="_Hlk106714893"/>
      <w:bookmarkStart w:id="14" w:name="_Hlk106716927"/>
      <w:bookmarkStart w:id="15" w:name="_Hlk106716928"/>
      <w:r w:rsidRPr="005F4EDF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31D7" w14:textId="506E0433" w:rsidR="005E2B26" w:rsidRPr="005F4EDF" w:rsidRDefault="005F4EDF" w:rsidP="005F4EDF">
    <w:pPr>
      <w:pStyle w:val="Footer"/>
    </w:pPr>
    <w:bookmarkStart w:id="21" w:name="_Hlk106716913"/>
    <w:bookmarkStart w:id="22" w:name="_Hlk106716914"/>
    <w:r w:rsidRPr="005F4EDF">
      <w:t xml:space="preserve"> </w:t>
    </w:r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BDDC" w14:textId="0DEF9434" w:rsidR="00DD65B2" w:rsidRPr="005F4EDF" w:rsidRDefault="005F4EDF" w:rsidP="005F4EDF">
    <w:pPr>
      <w:pStyle w:val="Footer"/>
    </w:pPr>
    <w:bookmarkStart w:id="23" w:name="_Hlk106716915"/>
    <w:bookmarkStart w:id="24" w:name="_Hlk106716916"/>
    <w:r w:rsidRPr="005F4EDF">
      <w:t xml:space="preserve"> </w:t>
    </w:r>
    <w:bookmarkEnd w:id="23"/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8965" w14:textId="0BBE533B" w:rsidR="00DD65B2" w:rsidRPr="005F4EDF" w:rsidRDefault="005F4EDF" w:rsidP="005F4EDF">
    <w:pPr>
      <w:pStyle w:val="Footer"/>
    </w:pPr>
    <w:bookmarkStart w:id="27" w:name="_Hlk106716919"/>
    <w:bookmarkStart w:id="28" w:name="_Hlk106716920"/>
    <w:r w:rsidRPr="005F4EDF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E21B" w14:textId="77777777" w:rsidR="006D4F44" w:rsidRPr="005F4EDF" w:rsidRDefault="00A17BE8">
      <w:bookmarkStart w:id="0" w:name="_Hlk106714886"/>
      <w:bookmarkStart w:id="1" w:name="_Hlk106714887"/>
      <w:bookmarkStart w:id="2" w:name="_Hlk106716921"/>
      <w:bookmarkStart w:id="3" w:name="_Hlk106716922"/>
      <w:r w:rsidRPr="005F4EDF">
        <w:separator/>
      </w:r>
      <w:bookmarkEnd w:id="0"/>
      <w:bookmarkEnd w:id="1"/>
      <w:bookmarkEnd w:id="2"/>
      <w:bookmarkEnd w:id="3"/>
    </w:p>
  </w:footnote>
  <w:footnote w:type="continuationSeparator" w:id="0">
    <w:p w14:paraId="58D32EC5" w14:textId="77777777" w:rsidR="006D4F44" w:rsidRPr="005F4EDF" w:rsidRDefault="00A17BE8">
      <w:bookmarkStart w:id="4" w:name="_Hlk106714888"/>
      <w:bookmarkStart w:id="5" w:name="_Hlk106714889"/>
      <w:bookmarkStart w:id="6" w:name="_Hlk106716923"/>
      <w:bookmarkStart w:id="7" w:name="_Hlk106716924"/>
      <w:r w:rsidRPr="005F4EDF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2AD8" w14:textId="77777777" w:rsidR="005F4EDF" w:rsidRPr="005F4EDF" w:rsidRDefault="005F4EDF" w:rsidP="005F4EDF">
    <w:pPr>
      <w:pStyle w:val="Header"/>
      <w:spacing w:after="240"/>
      <w:jc w:val="center"/>
    </w:pPr>
    <w:bookmarkStart w:id="17" w:name="_Hlk106716909"/>
    <w:bookmarkStart w:id="18" w:name="_Hlk106716910"/>
    <w:r w:rsidRPr="005F4EDF">
      <w:t>G/SPS/N/MDG/39</w:t>
    </w:r>
  </w:p>
  <w:p w14:paraId="29D7616F" w14:textId="77777777" w:rsidR="005F4EDF" w:rsidRPr="005F4EDF" w:rsidRDefault="005F4EDF" w:rsidP="005F4EDF">
    <w:pPr>
      <w:pStyle w:val="Header"/>
      <w:pBdr>
        <w:bottom w:val="single" w:sz="4" w:space="1" w:color="auto"/>
      </w:pBdr>
      <w:jc w:val="center"/>
    </w:pPr>
    <w:r w:rsidRPr="005F4EDF">
      <w:t xml:space="preserve">- </w:t>
    </w:r>
    <w:r w:rsidRPr="005F4EDF">
      <w:fldChar w:fldCharType="begin"/>
    </w:r>
    <w:r w:rsidRPr="005F4EDF">
      <w:instrText xml:space="preserve"> PAGE  \* Arabic  \* MERGEFORMAT </w:instrText>
    </w:r>
    <w:r w:rsidRPr="005F4EDF">
      <w:fldChar w:fldCharType="separate"/>
    </w:r>
    <w:r w:rsidRPr="005F4EDF">
      <w:t>1</w:t>
    </w:r>
    <w:r w:rsidRPr="005F4EDF">
      <w:fldChar w:fldCharType="end"/>
    </w:r>
    <w:r w:rsidRPr="005F4EDF">
      <w:t xml:space="preserve"> -</w:t>
    </w:r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6C69" w14:textId="77777777" w:rsidR="005F4EDF" w:rsidRPr="005F4EDF" w:rsidRDefault="005F4EDF" w:rsidP="005F4EDF">
    <w:pPr>
      <w:pStyle w:val="Header"/>
      <w:spacing w:after="240"/>
      <w:jc w:val="center"/>
    </w:pPr>
    <w:bookmarkStart w:id="19" w:name="_Hlk106716911"/>
    <w:bookmarkStart w:id="20" w:name="_Hlk106716912"/>
    <w:r w:rsidRPr="005F4EDF">
      <w:t>G/SPS/N/MDG/39</w:t>
    </w:r>
  </w:p>
  <w:p w14:paraId="7248EE01" w14:textId="77777777" w:rsidR="005F4EDF" w:rsidRPr="005F4EDF" w:rsidRDefault="005F4EDF" w:rsidP="005F4EDF">
    <w:pPr>
      <w:pStyle w:val="Header"/>
      <w:pBdr>
        <w:bottom w:val="single" w:sz="4" w:space="1" w:color="auto"/>
      </w:pBdr>
      <w:jc w:val="center"/>
    </w:pPr>
    <w:r w:rsidRPr="005F4EDF">
      <w:t xml:space="preserve">- </w:t>
    </w:r>
    <w:r w:rsidRPr="005F4EDF">
      <w:fldChar w:fldCharType="begin"/>
    </w:r>
    <w:r w:rsidRPr="005F4EDF">
      <w:instrText xml:space="preserve"> PAGE  \* Arabic  \* MERGEFORMAT </w:instrText>
    </w:r>
    <w:r w:rsidRPr="005F4EDF">
      <w:fldChar w:fldCharType="separate"/>
    </w:r>
    <w:r w:rsidRPr="005F4EDF">
      <w:t>1</w:t>
    </w:r>
    <w:r w:rsidRPr="005F4EDF">
      <w:fldChar w:fldCharType="end"/>
    </w:r>
    <w:r w:rsidRPr="005F4EDF">
      <w:t xml:space="preserve"> -</w:t>
    </w:r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5F4EDF" w:rsidRPr="005F4EDF" w14:paraId="203AF284" w14:textId="77777777" w:rsidTr="005F4ED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9CF4E26" w14:textId="77777777" w:rsidR="005F4EDF" w:rsidRPr="005F4EDF" w:rsidRDefault="005F4EDF" w:rsidP="005F4EDF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5" w:name="_Hlk106716917"/>
          <w:bookmarkStart w:id="26" w:name="_Hlk10671691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0F5C95D" w14:textId="77777777" w:rsidR="005F4EDF" w:rsidRPr="005F4EDF" w:rsidRDefault="005F4EDF" w:rsidP="005F4ED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F4EDF" w:rsidRPr="005F4EDF" w14:paraId="3EF729A2" w14:textId="77777777" w:rsidTr="005F4ED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0768401" w14:textId="548EC8B0" w:rsidR="005F4EDF" w:rsidRPr="005F4EDF" w:rsidRDefault="005F4EDF" w:rsidP="005F4EDF">
          <w:pPr>
            <w:jc w:val="left"/>
            <w:rPr>
              <w:rFonts w:eastAsia="Verdana" w:cs="Verdana"/>
              <w:szCs w:val="18"/>
            </w:rPr>
          </w:pPr>
          <w:r w:rsidRPr="005F4EDF">
            <w:rPr>
              <w:rFonts w:eastAsia="Verdana" w:cs="Verdana"/>
              <w:noProof/>
              <w:szCs w:val="18"/>
            </w:rPr>
            <w:drawing>
              <wp:inline distT="0" distB="0" distL="0" distR="0" wp14:anchorId="04B5FD47" wp14:editId="4D908445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DB2C9DF" w14:textId="77777777" w:rsidR="005F4EDF" w:rsidRPr="005F4EDF" w:rsidRDefault="005F4EDF" w:rsidP="005F4ED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F4EDF" w:rsidRPr="005F4EDF" w14:paraId="4F3345AB" w14:textId="77777777" w:rsidTr="005F4ED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B04F97B" w14:textId="77777777" w:rsidR="005F4EDF" w:rsidRPr="005F4EDF" w:rsidRDefault="005F4EDF" w:rsidP="005F4ED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8E39E0D" w14:textId="5CEAE761" w:rsidR="005F4EDF" w:rsidRPr="005F4EDF" w:rsidRDefault="005F4EDF" w:rsidP="005F4EDF">
          <w:pPr>
            <w:jc w:val="right"/>
            <w:rPr>
              <w:rFonts w:eastAsia="Verdana" w:cs="Verdana"/>
              <w:b/>
              <w:szCs w:val="18"/>
            </w:rPr>
          </w:pPr>
          <w:r w:rsidRPr="005F4EDF">
            <w:rPr>
              <w:b/>
              <w:szCs w:val="18"/>
            </w:rPr>
            <w:t>G/SPS/N/MDG/39</w:t>
          </w:r>
        </w:p>
      </w:tc>
    </w:tr>
    <w:tr w:rsidR="005F4EDF" w:rsidRPr="005F4EDF" w14:paraId="73EE700C" w14:textId="77777777" w:rsidTr="005F4ED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D048F27" w14:textId="77777777" w:rsidR="005F4EDF" w:rsidRPr="005F4EDF" w:rsidRDefault="005F4EDF" w:rsidP="005F4EDF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2F4C9CC" w14:textId="7FD16074" w:rsidR="005F4EDF" w:rsidRPr="005F4EDF" w:rsidRDefault="005F4EDF" w:rsidP="005F4EDF">
          <w:pPr>
            <w:jc w:val="right"/>
            <w:rPr>
              <w:rFonts w:eastAsia="Verdana" w:cs="Verdana"/>
              <w:szCs w:val="18"/>
            </w:rPr>
          </w:pPr>
          <w:r w:rsidRPr="005F4EDF">
            <w:rPr>
              <w:rFonts w:eastAsia="Verdana" w:cs="Verdana"/>
              <w:szCs w:val="18"/>
            </w:rPr>
            <w:t>20 June 2022</w:t>
          </w:r>
        </w:p>
      </w:tc>
    </w:tr>
    <w:tr w:rsidR="005F4EDF" w:rsidRPr="005F4EDF" w14:paraId="36CE45A8" w14:textId="77777777" w:rsidTr="005F4ED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4D6D81" w14:textId="205A3972" w:rsidR="005F4EDF" w:rsidRPr="005F4EDF" w:rsidRDefault="005F4EDF" w:rsidP="005F4EDF">
          <w:pPr>
            <w:jc w:val="left"/>
            <w:rPr>
              <w:rFonts w:eastAsia="Verdana" w:cs="Verdana"/>
              <w:b/>
              <w:szCs w:val="18"/>
            </w:rPr>
          </w:pPr>
          <w:r w:rsidRPr="005F4EDF">
            <w:rPr>
              <w:rFonts w:eastAsia="Verdana" w:cs="Verdana"/>
              <w:color w:val="FF0000"/>
              <w:szCs w:val="18"/>
            </w:rPr>
            <w:t>(22</w:t>
          </w:r>
          <w:r w:rsidRPr="005F4EDF">
            <w:rPr>
              <w:rFonts w:eastAsia="Verdana" w:cs="Verdana"/>
              <w:color w:val="FF0000"/>
              <w:szCs w:val="18"/>
            </w:rPr>
            <w:noBreakHyphen/>
          </w:r>
          <w:r w:rsidR="002B3796">
            <w:rPr>
              <w:rFonts w:eastAsia="Verdana" w:cs="Verdana"/>
              <w:color w:val="FF0000"/>
              <w:szCs w:val="18"/>
            </w:rPr>
            <w:t>4777</w:t>
          </w:r>
          <w:r w:rsidRPr="005F4ED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6EAC21" w14:textId="120902A2" w:rsidR="005F4EDF" w:rsidRPr="005F4EDF" w:rsidRDefault="005F4EDF" w:rsidP="005F4EDF">
          <w:pPr>
            <w:jc w:val="right"/>
            <w:rPr>
              <w:rFonts w:eastAsia="Verdana" w:cs="Verdana"/>
              <w:szCs w:val="18"/>
            </w:rPr>
          </w:pPr>
          <w:r w:rsidRPr="005F4EDF">
            <w:rPr>
              <w:rFonts w:eastAsia="Verdana" w:cs="Verdana"/>
              <w:szCs w:val="18"/>
            </w:rPr>
            <w:t xml:space="preserve">Page: </w:t>
          </w:r>
          <w:r w:rsidRPr="005F4EDF">
            <w:rPr>
              <w:rFonts w:eastAsia="Verdana" w:cs="Verdana"/>
              <w:szCs w:val="18"/>
            </w:rPr>
            <w:fldChar w:fldCharType="begin"/>
          </w:r>
          <w:r w:rsidRPr="005F4ED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F4EDF">
            <w:rPr>
              <w:rFonts w:eastAsia="Verdana" w:cs="Verdana"/>
              <w:szCs w:val="18"/>
            </w:rPr>
            <w:fldChar w:fldCharType="separate"/>
          </w:r>
          <w:r w:rsidRPr="005F4EDF">
            <w:rPr>
              <w:rFonts w:eastAsia="Verdana" w:cs="Verdana"/>
              <w:szCs w:val="18"/>
            </w:rPr>
            <w:t>1</w:t>
          </w:r>
          <w:r w:rsidRPr="005F4EDF">
            <w:rPr>
              <w:rFonts w:eastAsia="Verdana" w:cs="Verdana"/>
              <w:szCs w:val="18"/>
            </w:rPr>
            <w:fldChar w:fldCharType="end"/>
          </w:r>
          <w:r w:rsidRPr="005F4EDF">
            <w:rPr>
              <w:rFonts w:eastAsia="Verdana" w:cs="Verdana"/>
              <w:szCs w:val="18"/>
            </w:rPr>
            <w:t>/</w:t>
          </w:r>
          <w:r w:rsidRPr="005F4EDF">
            <w:rPr>
              <w:rFonts w:eastAsia="Verdana" w:cs="Verdana"/>
              <w:szCs w:val="18"/>
            </w:rPr>
            <w:fldChar w:fldCharType="begin"/>
          </w:r>
          <w:r w:rsidRPr="005F4ED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F4EDF">
            <w:rPr>
              <w:rFonts w:eastAsia="Verdana" w:cs="Verdana"/>
              <w:szCs w:val="18"/>
            </w:rPr>
            <w:fldChar w:fldCharType="separate"/>
          </w:r>
          <w:r w:rsidRPr="005F4EDF">
            <w:rPr>
              <w:rFonts w:eastAsia="Verdana" w:cs="Verdana"/>
              <w:szCs w:val="18"/>
            </w:rPr>
            <w:t>2</w:t>
          </w:r>
          <w:r w:rsidRPr="005F4EDF">
            <w:rPr>
              <w:rFonts w:eastAsia="Verdana" w:cs="Verdana"/>
              <w:szCs w:val="18"/>
            </w:rPr>
            <w:fldChar w:fldCharType="end"/>
          </w:r>
        </w:p>
      </w:tc>
    </w:tr>
    <w:tr w:rsidR="005F4EDF" w:rsidRPr="005F4EDF" w14:paraId="54692CDC" w14:textId="77777777" w:rsidTr="005F4ED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530571" w14:textId="1E90FDBC" w:rsidR="005F4EDF" w:rsidRPr="005F4EDF" w:rsidRDefault="005F4EDF" w:rsidP="005F4EDF">
          <w:pPr>
            <w:jc w:val="left"/>
            <w:rPr>
              <w:rFonts w:eastAsia="Verdana" w:cs="Verdana"/>
              <w:szCs w:val="18"/>
            </w:rPr>
          </w:pPr>
          <w:r w:rsidRPr="005F4EDF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604777F" w14:textId="3C2F2D86" w:rsidR="005F4EDF" w:rsidRPr="005F4EDF" w:rsidRDefault="005F4EDF" w:rsidP="005F4EDF">
          <w:pPr>
            <w:jc w:val="right"/>
            <w:rPr>
              <w:rFonts w:eastAsia="Verdana" w:cs="Verdana"/>
              <w:bCs/>
              <w:szCs w:val="18"/>
            </w:rPr>
          </w:pPr>
          <w:r w:rsidRPr="005F4EDF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25"/>
    <w:bookmarkEnd w:id="26"/>
  </w:tbl>
  <w:p w14:paraId="289F60DE" w14:textId="77777777" w:rsidR="00DD65B2" w:rsidRPr="005F4EDF" w:rsidRDefault="00DD65B2" w:rsidP="005F4E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4DEA8EC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C60806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19B0BE0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1B6EB270"/>
    <w:numStyleLink w:val="LegalHeadings"/>
  </w:abstractNum>
  <w:abstractNum w:abstractNumId="13" w15:restartNumberingAfterBreak="0">
    <w:nsid w:val="57551E12"/>
    <w:multiLevelType w:val="multilevel"/>
    <w:tmpl w:val="1B6EB27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3077C"/>
    <w:rsid w:val="00053BCC"/>
    <w:rsid w:val="000664BF"/>
    <w:rsid w:val="00067D73"/>
    <w:rsid w:val="000718C6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B3796"/>
    <w:rsid w:val="002D5A5B"/>
    <w:rsid w:val="00323664"/>
    <w:rsid w:val="003267CD"/>
    <w:rsid w:val="00334600"/>
    <w:rsid w:val="00337700"/>
    <w:rsid w:val="003422F5"/>
    <w:rsid w:val="0034256F"/>
    <w:rsid w:val="00342A86"/>
    <w:rsid w:val="003553C7"/>
    <w:rsid w:val="00371F55"/>
    <w:rsid w:val="003839BF"/>
    <w:rsid w:val="00391847"/>
    <w:rsid w:val="0039202B"/>
    <w:rsid w:val="003A0E78"/>
    <w:rsid w:val="003A19CB"/>
    <w:rsid w:val="003A5B3F"/>
    <w:rsid w:val="003B6D4C"/>
    <w:rsid w:val="003E1162"/>
    <w:rsid w:val="003F0353"/>
    <w:rsid w:val="00410C09"/>
    <w:rsid w:val="00414A70"/>
    <w:rsid w:val="004311F7"/>
    <w:rsid w:val="004323E9"/>
    <w:rsid w:val="0043612A"/>
    <w:rsid w:val="00471B91"/>
    <w:rsid w:val="004A030D"/>
    <w:rsid w:val="004B534C"/>
    <w:rsid w:val="004D5FBF"/>
    <w:rsid w:val="0053030B"/>
    <w:rsid w:val="005631BA"/>
    <w:rsid w:val="00571EE1"/>
    <w:rsid w:val="00580E1A"/>
    <w:rsid w:val="00585782"/>
    <w:rsid w:val="00591A1F"/>
    <w:rsid w:val="00592965"/>
    <w:rsid w:val="00597F8D"/>
    <w:rsid w:val="005B069C"/>
    <w:rsid w:val="005B571A"/>
    <w:rsid w:val="005C18B8"/>
    <w:rsid w:val="005C6D4E"/>
    <w:rsid w:val="005D21E5"/>
    <w:rsid w:val="005E14C9"/>
    <w:rsid w:val="005E2B26"/>
    <w:rsid w:val="005F01D7"/>
    <w:rsid w:val="005F4EDF"/>
    <w:rsid w:val="00603837"/>
    <w:rsid w:val="006248DB"/>
    <w:rsid w:val="006721AD"/>
    <w:rsid w:val="00674833"/>
    <w:rsid w:val="00696FAD"/>
    <w:rsid w:val="006A2661"/>
    <w:rsid w:val="006A41F1"/>
    <w:rsid w:val="006A4BAD"/>
    <w:rsid w:val="006B143B"/>
    <w:rsid w:val="006C02BB"/>
    <w:rsid w:val="006D4F44"/>
    <w:rsid w:val="006E0C67"/>
    <w:rsid w:val="006E5050"/>
    <w:rsid w:val="00701984"/>
    <w:rsid w:val="00710B0E"/>
    <w:rsid w:val="00727F5B"/>
    <w:rsid w:val="00735ADA"/>
    <w:rsid w:val="00795114"/>
    <w:rsid w:val="00796BB0"/>
    <w:rsid w:val="007A761F"/>
    <w:rsid w:val="007B4290"/>
    <w:rsid w:val="007B7BB1"/>
    <w:rsid w:val="007C1623"/>
    <w:rsid w:val="007C4766"/>
    <w:rsid w:val="007D39B5"/>
    <w:rsid w:val="007D6A2A"/>
    <w:rsid w:val="007F6BDF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43F0D"/>
    <w:rsid w:val="0096194E"/>
    <w:rsid w:val="00966CFA"/>
    <w:rsid w:val="009A0D78"/>
    <w:rsid w:val="009C0BC0"/>
    <w:rsid w:val="009D63FB"/>
    <w:rsid w:val="009F3C58"/>
    <w:rsid w:val="009F491D"/>
    <w:rsid w:val="00A047EB"/>
    <w:rsid w:val="00A17BE8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04B0E"/>
    <w:rsid w:val="00D3247D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779B4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B49F1"/>
    <w:rsid w:val="00EE26BA"/>
    <w:rsid w:val="00EE50B7"/>
    <w:rsid w:val="00F03FFA"/>
    <w:rsid w:val="00F06D72"/>
    <w:rsid w:val="00F11625"/>
    <w:rsid w:val="00F325A3"/>
    <w:rsid w:val="00F6338F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4E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F4EDF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F4ED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F4ED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F4ED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F4EDF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F4EDF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F4EDF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F4ED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F4ED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F4ED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F4EDF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5F4EDF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5F4EDF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5F4EDF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5F4EDF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5F4EDF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5F4EDF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5F4EDF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5F4EDF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EDF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5F4ED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F4EDF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F4EDF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F4ED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5F4EDF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5F4ED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5F4EDF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5F4EDF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5F4ED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F4EDF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5F4ED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F4EDF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5F4EDF"/>
    <w:rPr>
      <w:szCs w:val="20"/>
    </w:rPr>
  </w:style>
  <w:style w:type="character" w:customStyle="1" w:styleId="EndnoteTextChar">
    <w:name w:val="Endnote Text Char"/>
    <w:link w:val="EndnoteText"/>
    <w:uiPriority w:val="49"/>
    <w:rsid w:val="005F4EDF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5F4ED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F4EDF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5F4ED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5F4EDF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5F4EDF"/>
    <w:pPr>
      <w:ind w:left="567" w:right="567" w:firstLine="0"/>
    </w:pPr>
  </w:style>
  <w:style w:type="character" w:styleId="FootnoteReference">
    <w:name w:val="footnote reference"/>
    <w:uiPriority w:val="5"/>
    <w:rsid w:val="005F4EDF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5F4ED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5F4EDF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5F4EDF"/>
    <w:pPr>
      <w:numPr>
        <w:numId w:val="6"/>
      </w:numPr>
    </w:pPr>
  </w:style>
  <w:style w:type="paragraph" w:styleId="ListBullet">
    <w:name w:val="List Bullet"/>
    <w:basedOn w:val="Normal"/>
    <w:uiPriority w:val="1"/>
    <w:rsid w:val="005F4ED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F4EDF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F4EDF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F4EDF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F4EDF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5F4EDF"/>
    <w:pPr>
      <w:ind w:left="720"/>
      <w:contextualSpacing/>
    </w:pPr>
  </w:style>
  <w:style w:type="numbering" w:customStyle="1" w:styleId="ListBullets">
    <w:name w:val="ListBullets"/>
    <w:uiPriority w:val="99"/>
    <w:rsid w:val="005F4EDF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5F4ED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F4ED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5F4ED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5F4EDF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5F4ED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F4ED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F4ED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5F4ED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F4ED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5F4ED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F4ED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5F4ED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F4ED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F4ED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F4ED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F4ED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F4ED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F4ED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F4ED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F4ED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F4ED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F4ED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F4ED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F4ED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5F4EDF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F4EDF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5F4EDF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5F4ED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5F4E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5F4E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5F4ED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5F4EDF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5F4EDF"/>
  </w:style>
  <w:style w:type="paragraph" w:styleId="BlockText">
    <w:name w:val="Block Text"/>
    <w:basedOn w:val="Normal"/>
    <w:uiPriority w:val="99"/>
    <w:semiHidden/>
    <w:unhideWhenUsed/>
    <w:rsid w:val="005F4ED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4ED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ED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4E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ED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4ED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ED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4E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ED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4E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EDF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5F4EDF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5F4ED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4EDF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ED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5F4E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EDF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F4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4EDF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4EDF"/>
  </w:style>
  <w:style w:type="character" w:customStyle="1" w:styleId="DateChar">
    <w:name w:val="Date Char"/>
    <w:basedOn w:val="DefaultParagraphFont"/>
    <w:link w:val="Date"/>
    <w:uiPriority w:val="99"/>
    <w:semiHidden/>
    <w:rsid w:val="005F4ED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4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EDF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4ED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EDF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5F4EDF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5F4E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4ED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F4EDF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5F4EDF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F4ED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4EDF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5F4EDF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F4EDF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5F4EDF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5F4EDF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4ED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4EDF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5F4EDF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5F4EDF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5F4EDF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5F4ED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F4ED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F4ED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F4ED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F4ED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F4ED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F4ED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F4ED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F4ED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4ED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F4EDF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F4E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F4ED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5F4EDF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5F4EDF"/>
    <w:rPr>
      <w:lang w:val="en-GB"/>
    </w:rPr>
  </w:style>
  <w:style w:type="paragraph" w:styleId="List">
    <w:name w:val="List"/>
    <w:basedOn w:val="Normal"/>
    <w:uiPriority w:val="99"/>
    <w:semiHidden/>
    <w:unhideWhenUsed/>
    <w:rsid w:val="005F4E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F4E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F4E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F4E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F4ED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F4E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4E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4E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4E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4ED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F4EDF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F4EDF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F4ED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F4EDF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F4ED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F4E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4EDF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4E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4ED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5F4EDF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F4ED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4ED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4ED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4EDF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F4EDF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F4EDF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F4ED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4EDF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5F4E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5F4EDF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4E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4EDF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F4ED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4EDF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5F4EDF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5F4EDF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5F4EDF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5F4EDF"/>
    <w:pPr>
      <w:spacing w:after="240"/>
      <w:jc w:val="center"/>
    </w:pPr>
    <w:rPr>
      <w:rFonts w:eastAsia="Calibri" w:cs="Times New Roman"/>
      <w:color w:val="006283"/>
    </w:rPr>
  </w:style>
  <w:style w:type="table" w:styleId="GridTable1Light">
    <w:name w:val="Grid Table 1 Light"/>
    <w:basedOn w:val="TableNormal"/>
    <w:uiPriority w:val="46"/>
    <w:rsid w:val="00EB49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B49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B49F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B49F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B49F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B49F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B49F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B49F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B49F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B49F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B49F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B49F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B49F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B49F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B49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B49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B49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B49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B49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B49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B49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B49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B49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B49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B49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B49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B49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B49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B49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B49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B49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B49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B49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B49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B49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B49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B49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B49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B49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B49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B49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B49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B49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B49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B49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B49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B49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B49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B49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EB49F1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EB49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B49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B49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B49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B49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B49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B49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B49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B49F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B49F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B49F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B49F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B49F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B49F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B49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B49F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B49F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B49F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B49F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B49F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B49F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B49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B49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B49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B49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B49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B49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B49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B49F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B49F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B49F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B49F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B49F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B49F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B49F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B49F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B49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B49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B49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B49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B49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B49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B49F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B49F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B49F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B49F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B49F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B49F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B49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EB49F1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B49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B49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B49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B49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B49F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EB49F1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EB49F1"/>
    <w:rPr>
      <w:color w:val="0000FF"/>
      <w:u w:val="single"/>
      <w:shd w:val="clear" w:color="auto" w:fill="F3F2F1"/>
      <w:lang w:val="en-GB"/>
    </w:rPr>
  </w:style>
  <w:style w:type="table" w:styleId="TableGridLight">
    <w:name w:val="Grid Table Light"/>
    <w:basedOn w:val="TableNormal"/>
    <w:uiPriority w:val="40"/>
    <w:rsid w:val="00EB49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EB49F1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5F4EDF"/>
    <w:pPr>
      <w:numPr>
        <w:numId w:val="37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pvmadagasca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pvmadagascar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2/SPS/MDG/22_3106_00_f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524</Words>
  <Characters>3203</Characters>
  <Application>Microsoft Office Word</Application>
  <DocSecurity>0</DocSecurity>
  <Lines>7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/>
  <cp:revision>2</cp:revision>
  <dcterms:created xsi:type="dcterms:W3CDTF">2022-06-21T13:16:00Z</dcterms:created>
  <dcterms:modified xsi:type="dcterms:W3CDTF">2022-06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3f7552-11bc-4a94-990c-8e43d8b8c221</vt:lpwstr>
  </property>
  <property fmtid="{D5CDD505-2E9C-101B-9397-08002B2CF9AE}" pid="3" name="WTOCLASSIFICATION">
    <vt:lpwstr>WTO OFFICIAL</vt:lpwstr>
  </property>
</Properties>
</file>